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7B" w:rsidRPr="0082668C" w:rsidRDefault="00DE27A4" w:rsidP="00423D7B">
      <w:pPr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</w:t>
      </w: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</w:t>
      </w:r>
      <w:r w:rsidR="00C95902">
        <w:rPr>
          <w:b/>
          <w:sz w:val="22"/>
          <w:szCs w:val="22"/>
        </w:rPr>
        <w:t>чения договора аренды земельного участка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 w:rsidR="00C95902"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423D7B" w:rsidRPr="007F0991" w:rsidRDefault="00C9590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="00423D7B" w:rsidRPr="007F0991">
        <w:rPr>
          <w:b/>
          <w:sz w:val="22"/>
          <w:szCs w:val="22"/>
        </w:rPr>
        <w:t>ся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МУ «Комитет по управлению имуществом и муниципальным хозяйством муниципального образования «Мухоршибирский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 xml:space="preserve">, Мухоршибирский район, с.Мухоршибирь, </w:t>
      </w:r>
      <w:r w:rsidR="007A7D43">
        <w:rPr>
          <w:sz w:val="22"/>
          <w:szCs w:val="22"/>
        </w:rPr>
        <w:t xml:space="preserve">ул.30 лет Победы, </w:t>
      </w:r>
      <w:r w:rsidR="00303788">
        <w:rPr>
          <w:sz w:val="22"/>
          <w:szCs w:val="22"/>
        </w:rPr>
        <w:t>д.</w:t>
      </w:r>
      <w:r w:rsidR="007A7D43">
        <w:rPr>
          <w:sz w:val="22"/>
          <w:szCs w:val="22"/>
        </w:rPr>
        <w:t>7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r w:rsidR="00477DC8" w:rsidRPr="007F0991">
        <w:rPr>
          <w:sz w:val="22"/>
          <w:szCs w:val="22"/>
          <w:lang w:val="en-US"/>
        </w:rPr>
        <w:t>komzem</w:t>
      </w:r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r w:rsidR="00477DC8" w:rsidRPr="007F0991">
        <w:rPr>
          <w:sz w:val="22"/>
          <w:szCs w:val="22"/>
          <w:lang w:val="en-US"/>
        </w:rPr>
        <w:t>ru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 Степанова Екатерина Васильевна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7A7D43">
        <w:rPr>
          <w:sz w:val="22"/>
          <w:szCs w:val="22"/>
        </w:rPr>
        <w:t>ктный телефон: 8 (30143) 21-53</w:t>
      </w:r>
      <w:r w:rsidR="00477DC8" w:rsidRPr="007F0991">
        <w:rPr>
          <w:sz w:val="22"/>
          <w:szCs w:val="22"/>
        </w:rPr>
        <w:t>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="00303788" w:rsidRPr="00303788">
        <w:rPr>
          <w:sz w:val="22"/>
          <w:szCs w:val="22"/>
        </w:rPr>
        <w:t>МУ</w:t>
      </w:r>
      <w:r w:rsidR="00303788"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Мухоршибирский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Решение от </w:t>
      </w:r>
      <w:r w:rsidR="003F176C">
        <w:rPr>
          <w:sz w:val="22"/>
          <w:szCs w:val="22"/>
        </w:rPr>
        <w:t>16.11</w:t>
      </w:r>
      <w:r w:rsidR="009E1F43">
        <w:rPr>
          <w:sz w:val="22"/>
          <w:szCs w:val="22"/>
        </w:rPr>
        <w:t>.</w:t>
      </w:r>
      <w:r w:rsidR="00272080">
        <w:rPr>
          <w:sz w:val="22"/>
          <w:szCs w:val="22"/>
        </w:rPr>
        <w:t>2020</w:t>
      </w:r>
      <w:r w:rsidR="000D35A9" w:rsidRPr="00A570A9">
        <w:rPr>
          <w:sz w:val="22"/>
          <w:szCs w:val="22"/>
        </w:rPr>
        <w:t>г</w:t>
      </w:r>
      <w:r w:rsidR="001D1089" w:rsidRPr="00A570A9">
        <w:rPr>
          <w:sz w:val="22"/>
          <w:szCs w:val="22"/>
        </w:rPr>
        <w:t xml:space="preserve"> </w:t>
      </w:r>
      <w:r w:rsidRPr="00A570A9">
        <w:rPr>
          <w:sz w:val="22"/>
          <w:szCs w:val="22"/>
        </w:rPr>
        <w:t>№</w:t>
      </w:r>
      <w:r w:rsidR="003F176C">
        <w:rPr>
          <w:sz w:val="22"/>
          <w:szCs w:val="22"/>
        </w:rPr>
        <w:t xml:space="preserve"> 40</w:t>
      </w:r>
      <w:r w:rsidR="00702A3B" w:rsidRPr="00A570A9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>укцион проводится по адресу</w:t>
      </w:r>
      <w:r w:rsidR="007A7D43">
        <w:rPr>
          <w:sz w:val="22"/>
          <w:szCs w:val="22"/>
        </w:rPr>
        <w:t xml:space="preserve"> Организатора аукциона </w:t>
      </w:r>
      <w:r w:rsidR="00702A3B" w:rsidRPr="007F0991">
        <w:rPr>
          <w:sz w:val="22"/>
          <w:szCs w:val="22"/>
        </w:rPr>
        <w:t xml:space="preserve"> </w:t>
      </w:r>
      <w:r w:rsidR="003F176C">
        <w:rPr>
          <w:b/>
          <w:sz w:val="22"/>
          <w:szCs w:val="22"/>
        </w:rPr>
        <w:t>21.12</w:t>
      </w:r>
      <w:r w:rsidR="00272080">
        <w:rPr>
          <w:b/>
          <w:sz w:val="22"/>
          <w:szCs w:val="22"/>
        </w:rPr>
        <w:t>.2020</w:t>
      </w:r>
      <w:r w:rsidR="003A6B06">
        <w:rPr>
          <w:b/>
          <w:sz w:val="22"/>
          <w:szCs w:val="22"/>
        </w:rPr>
        <w:t xml:space="preserve"> г. в 14</w:t>
      </w:r>
      <w:r w:rsidR="00702A3B" w:rsidRPr="007F0991">
        <w:rPr>
          <w:b/>
          <w:sz w:val="22"/>
          <w:szCs w:val="22"/>
        </w:rPr>
        <w:t>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A56789" w:rsidRPr="003F176C" w:rsidRDefault="00702A3B" w:rsidP="003F176C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="00902F2F" w:rsidRPr="00902F2F">
        <w:rPr>
          <w:sz w:val="24"/>
          <w:szCs w:val="24"/>
        </w:rPr>
        <w:t xml:space="preserve"> </w:t>
      </w:r>
      <w:r w:rsidR="00902F2F"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 w:rsidR="00527A33">
        <w:rPr>
          <w:sz w:val="22"/>
          <w:szCs w:val="22"/>
        </w:rPr>
        <w:t>.</w:t>
      </w:r>
    </w:p>
    <w:p w:rsidR="00C27441" w:rsidRPr="00A5769A" w:rsidRDefault="002F413A" w:rsidP="00C274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3F176C">
        <w:rPr>
          <w:b/>
          <w:sz w:val="22"/>
          <w:szCs w:val="22"/>
        </w:rPr>
        <w:t>Лот №1</w:t>
      </w:r>
      <w:r w:rsidR="00C27441" w:rsidRPr="00B80E85">
        <w:rPr>
          <w:b/>
          <w:sz w:val="22"/>
          <w:szCs w:val="22"/>
        </w:rPr>
        <w:t xml:space="preserve">: </w:t>
      </w:r>
      <w:r w:rsidR="00C27441" w:rsidRPr="00B80E85">
        <w:rPr>
          <w:sz w:val="22"/>
          <w:szCs w:val="22"/>
        </w:rPr>
        <w:t>земельный участок, расположенный по адресу:</w:t>
      </w:r>
      <w:r w:rsidR="00C27441">
        <w:rPr>
          <w:sz w:val="22"/>
          <w:szCs w:val="22"/>
        </w:rPr>
        <w:t xml:space="preserve">  </w:t>
      </w:r>
      <w:r w:rsidR="00C27441" w:rsidRPr="00B80E85">
        <w:rPr>
          <w:sz w:val="22"/>
          <w:szCs w:val="22"/>
        </w:rPr>
        <w:t xml:space="preserve"> Республика Бурятия, Мухоршибирский район</w:t>
      </w:r>
      <w:r w:rsidR="00F41FE5">
        <w:rPr>
          <w:sz w:val="22"/>
          <w:szCs w:val="22"/>
        </w:rPr>
        <w:t>, п.Саган-Нур</w:t>
      </w:r>
      <w:r w:rsidR="00C27441">
        <w:rPr>
          <w:sz w:val="22"/>
          <w:szCs w:val="22"/>
        </w:rPr>
        <w:t>,   уч. б/н</w:t>
      </w:r>
      <w:r w:rsidR="00C27441" w:rsidRPr="00B80E85">
        <w:rPr>
          <w:sz w:val="22"/>
          <w:szCs w:val="22"/>
        </w:rPr>
        <w:t>, кадастровый номер земельного участка 03:1</w:t>
      </w:r>
      <w:r w:rsidR="003F176C">
        <w:rPr>
          <w:sz w:val="22"/>
          <w:szCs w:val="22"/>
        </w:rPr>
        <w:t>4:170114:346</w:t>
      </w:r>
      <w:r w:rsidR="00C27441">
        <w:rPr>
          <w:sz w:val="22"/>
          <w:szCs w:val="22"/>
        </w:rPr>
        <w:t>, об</w:t>
      </w:r>
      <w:r w:rsidR="00F41FE5">
        <w:rPr>
          <w:sz w:val="22"/>
          <w:szCs w:val="22"/>
        </w:rPr>
        <w:t>ща</w:t>
      </w:r>
      <w:r w:rsidR="003F176C">
        <w:rPr>
          <w:sz w:val="22"/>
          <w:szCs w:val="22"/>
        </w:rPr>
        <w:t>я площадь 1107</w:t>
      </w:r>
      <w:r w:rsidR="00C27441"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 w:rsidR="00F41FE5">
        <w:rPr>
          <w:sz w:val="22"/>
          <w:szCs w:val="22"/>
        </w:rPr>
        <w:t>вание: хранение автотранспорта</w:t>
      </w:r>
      <w:r w:rsidR="00C27441">
        <w:rPr>
          <w:sz w:val="22"/>
          <w:szCs w:val="22"/>
        </w:rPr>
        <w:t xml:space="preserve">. </w:t>
      </w:r>
    </w:p>
    <w:p w:rsidR="00C27441" w:rsidRDefault="00C27441" w:rsidP="00C27441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3F176C">
        <w:rPr>
          <w:sz w:val="22"/>
          <w:szCs w:val="22"/>
        </w:rPr>
        <w:t>9397</w:t>
      </w:r>
      <w:r w:rsidR="003F176C">
        <w:rPr>
          <w:bCs/>
          <w:sz w:val="22"/>
          <w:szCs w:val="22"/>
        </w:rPr>
        <w:t xml:space="preserve"> рублей 5</w:t>
      </w:r>
      <w:r w:rsidR="00F41FE5">
        <w:rPr>
          <w:bCs/>
          <w:sz w:val="22"/>
          <w:szCs w:val="22"/>
        </w:rPr>
        <w:t>4</w:t>
      </w:r>
      <w:r w:rsidR="004561CC">
        <w:rPr>
          <w:bCs/>
          <w:sz w:val="22"/>
          <w:szCs w:val="22"/>
        </w:rPr>
        <w:t xml:space="preserve"> копейки</w:t>
      </w:r>
      <w:r>
        <w:rPr>
          <w:bCs/>
          <w:sz w:val="22"/>
          <w:szCs w:val="22"/>
        </w:rPr>
        <w:t xml:space="preserve">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3F176C">
        <w:rPr>
          <w:bCs/>
          <w:sz w:val="22"/>
          <w:szCs w:val="22"/>
        </w:rPr>
        <w:t xml:space="preserve">282 </w:t>
      </w:r>
      <w:r w:rsidR="004561CC">
        <w:rPr>
          <w:bCs/>
          <w:sz w:val="22"/>
          <w:szCs w:val="22"/>
        </w:rPr>
        <w:t>рубля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3F176C">
        <w:rPr>
          <w:bCs/>
          <w:sz w:val="22"/>
          <w:szCs w:val="22"/>
        </w:rPr>
        <w:t>1879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ублей </w:t>
      </w:r>
      <w:r w:rsidR="003F176C">
        <w:rPr>
          <w:bCs/>
          <w:sz w:val="22"/>
          <w:szCs w:val="22"/>
        </w:rPr>
        <w:t>50</w:t>
      </w:r>
      <w:r w:rsidR="004561CC">
        <w:rPr>
          <w:bCs/>
          <w:sz w:val="22"/>
          <w:szCs w:val="22"/>
        </w:rPr>
        <w:t xml:space="preserve">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C27441" w:rsidRDefault="00C27441" w:rsidP="00C27441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F41FE5">
        <w:rPr>
          <w:sz w:val="22"/>
          <w:szCs w:val="22"/>
        </w:rPr>
        <w:t>зона автомобильного транспорта (зона «Т1</w:t>
      </w:r>
      <w:r w:rsidR="00F41FE5" w:rsidRPr="00326C47">
        <w:rPr>
          <w:sz w:val="22"/>
          <w:szCs w:val="22"/>
        </w:rPr>
        <w:t>»)</w:t>
      </w:r>
    </w:p>
    <w:p w:rsidR="00F41FE5" w:rsidRDefault="00C27441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="00F41FE5" w:rsidRPr="00326C47">
        <w:rPr>
          <w:sz w:val="22"/>
          <w:szCs w:val="22"/>
        </w:rPr>
        <w:t>правилами зе</w:t>
      </w:r>
      <w:r w:rsidR="00F41FE5">
        <w:rPr>
          <w:sz w:val="22"/>
          <w:szCs w:val="22"/>
        </w:rPr>
        <w:t xml:space="preserve">млепользования и застройки МО СП «Саганнурское» не предусмотрены. </w:t>
      </w:r>
    </w:p>
    <w:p w:rsidR="00C27441" w:rsidRPr="00B80E85" w:rsidRDefault="00C27441" w:rsidP="00F41FE5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C93824" w:rsidRPr="00613990" w:rsidRDefault="00C27441" w:rsidP="00D7584B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>ч</w:t>
      </w:r>
      <w:r w:rsidR="00F41FE5">
        <w:rPr>
          <w:sz w:val="22"/>
          <w:szCs w:val="22"/>
        </w:rPr>
        <w:t>еским сетям  ООО «ТСК»</w:t>
      </w:r>
      <w:r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техническая возможность присоедине</w:t>
      </w:r>
      <w:r w:rsidR="00E074F6"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F41FE5" w:rsidRPr="00A5769A" w:rsidRDefault="003F176C" w:rsidP="00F41F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Лот №2</w:t>
      </w:r>
      <w:r w:rsidR="00F41FE5" w:rsidRPr="00B80E85">
        <w:rPr>
          <w:b/>
          <w:sz w:val="22"/>
          <w:szCs w:val="22"/>
        </w:rPr>
        <w:t xml:space="preserve">: </w:t>
      </w:r>
      <w:r w:rsidR="00F41FE5" w:rsidRPr="00B80E85">
        <w:rPr>
          <w:sz w:val="22"/>
          <w:szCs w:val="22"/>
        </w:rPr>
        <w:t>земельный участок, расположенный по адресу:</w:t>
      </w:r>
      <w:r w:rsidR="00F41FE5">
        <w:rPr>
          <w:sz w:val="22"/>
          <w:szCs w:val="22"/>
        </w:rPr>
        <w:t xml:space="preserve">  </w:t>
      </w:r>
      <w:r w:rsidR="00F41FE5" w:rsidRPr="00B80E85">
        <w:rPr>
          <w:sz w:val="22"/>
          <w:szCs w:val="22"/>
        </w:rPr>
        <w:t xml:space="preserve"> Республика Бурятия, Мухоршибирский район</w:t>
      </w:r>
      <w:r w:rsidR="00F41FE5">
        <w:rPr>
          <w:sz w:val="22"/>
          <w:szCs w:val="22"/>
        </w:rPr>
        <w:t>, п.Саган-Нур,   уч. б/н</w:t>
      </w:r>
      <w:r w:rsidR="00F41FE5" w:rsidRPr="00B80E85">
        <w:rPr>
          <w:sz w:val="22"/>
          <w:szCs w:val="22"/>
        </w:rPr>
        <w:t>, кадастровый номер земельного участка 03:1</w:t>
      </w:r>
      <w:r>
        <w:rPr>
          <w:sz w:val="22"/>
          <w:szCs w:val="22"/>
        </w:rPr>
        <w:t>4:170114:345, общая площадь 747</w:t>
      </w:r>
      <w:r w:rsidR="00F41FE5"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 w:rsidR="00F41FE5">
        <w:rPr>
          <w:sz w:val="22"/>
          <w:szCs w:val="22"/>
        </w:rPr>
        <w:t xml:space="preserve">вание: хранение автотранспорта. </w:t>
      </w:r>
    </w:p>
    <w:p w:rsidR="00F41FE5" w:rsidRDefault="00F41FE5" w:rsidP="00F41FE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3F176C">
        <w:rPr>
          <w:sz w:val="22"/>
          <w:szCs w:val="22"/>
        </w:rPr>
        <w:t>6341</w:t>
      </w:r>
      <w:r w:rsidR="003F176C">
        <w:rPr>
          <w:bCs/>
          <w:sz w:val="22"/>
          <w:szCs w:val="22"/>
        </w:rPr>
        <w:t xml:space="preserve"> рубль 43</w:t>
      </w:r>
      <w:r w:rsidR="001E4065">
        <w:rPr>
          <w:bCs/>
          <w:sz w:val="22"/>
          <w:szCs w:val="22"/>
        </w:rPr>
        <w:t xml:space="preserve"> копейки</w:t>
      </w:r>
      <w:r>
        <w:rPr>
          <w:bCs/>
          <w:sz w:val="22"/>
          <w:szCs w:val="22"/>
        </w:rPr>
        <w:t xml:space="preserve">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3F176C">
        <w:rPr>
          <w:bCs/>
          <w:sz w:val="22"/>
          <w:szCs w:val="22"/>
        </w:rPr>
        <w:t>190</w:t>
      </w:r>
      <w:r>
        <w:rPr>
          <w:bCs/>
          <w:sz w:val="22"/>
          <w:szCs w:val="22"/>
        </w:rPr>
        <w:t xml:space="preserve"> 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3F176C">
        <w:rPr>
          <w:bCs/>
          <w:sz w:val="22"/>
          <w:szCs w:val="22"/>
        </w:rPr>
        <w:t>1268</w:t>
      </w:r>
      <w:r>
        <w:rPr>
          <w:sz w:val="22"/>
          <w:szCs w:val="22"/>
        </w:rPr>
        <w:t xml:space="preserve"> </w:t>
      </w:r>
      <w:r w:rsidR="003F176C">
        <w:rPr>
          <w:bCs/>
          <w:sz w:val="22"/>
          <w:szCs w:val="22"/>
        </w:rPr>
        <w:t>рублей 28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F41FE5" w:rsidRDefault="00F41FE5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автомобильного транспорта (зона «Т1</w:t>
      </w:r>
      <w:r w:rsidRPr="00326C47">
        <w:rPr>
          <w:sz w:val="22"/>
          <w:szCs w:val="22"/>
        </w:rPr>
        <w:t>»)</w:t>
      </w:r>
    </w:p>
    <w:p w:rsidR="00F41FE5" w:rsidRDefault="00F41FE5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 xml:space="preserve">млепользования и застройки МО СП «Саганнурское» не предусмотрены. </w:t>
      </w:r>
    </w:p>
    <w:p w:rsidR="00F41FE5" w:rsidRPr="00B80E85" w:rsidRDefault="00F41FE5" w:rsidP="00F41FE5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F41FE5" w:rsidRPr="00613990" w:rsidRDefault="00F41FE5" w:rsidP="00F41FE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ООО «ТСК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F41FE5" w:rsidRPr="008F16F4" w:rsidRDefault="00F41FE5" w:rsidP="00F41FE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емельные участки 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</w:t>
      </w:r>
      <w:r>
        <w:rPr>
          <w:sz w:val="22"/>
          <w:szCs w:val="22"/>
        </w:rPr>
        <w:t xml:space="preserve">тр земельного участка </w:t>
      </w:r>
      <w:r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F41FE5" w:rsidRPr="00A5769A" w:rsidRDefault="009604D5" w:rsidP="00F41F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3F176C">
        <w:rPr>
          <w:b/>
          <w:sz w:val="22"/>
          <w:szCs w:val="22"/>
        </w:rPr>
        <w:t>Лот №3</w:t>
      </w:r>
      <w:r w:rsidR="00F41FE5" w:rsidRPr="00B80E85">
        <w:rPr>
          <w:b/>
          <w:sz w:val="22"/>
          <w:szCs w:val="22"/>
        </w:rPr>
        <w:t xml:space="preserve">: </w:t>
      </w:r>
      <w:r w:rsidR="00F41FE5" w:rsidRPr="00B80E85">
        <w:rPr>
          <w:sz w:val="22"/>
          <w:szCs w:val="22"/>
        </w:rPr>
        <w:t>земельный участок, расположенный по адресу:</w:t>
      </w:r>
      <w:r w:rsidR="00F41FE5">
        <w:rPr>
          <w:sz w:val="22"/>
          <w:szCs w:val="22"/>
        </w:rPr>
        <w:t xml:space="preserve">  </w:t>
      </w:r>
      <w:r w:rsidR="00F41FE5" w:rsidRPr="00B80E85">
        <w:rPr>
          <w:sz w:val="22"/>
          <w:szCs w:val="22"/>
        </w:rPr>
        <w:t xml:space="preserve"> Республика Бурятия, Мухоршибирский район</w:t>
      </w:r>
      <w:r w:rsidR="00F41FE5">
        <w:rPr>
          <w:sz w:val="22"/>
          <w:szCs w:val="22"/>
        </w:rPr>
        <w:t>, п.Саган-Нур,   уч. б/н</w:t>
      </w:r>
      <w:r w:rsidR="00F41FE5" w:rsidRPr="00B80E85">
        <w:rPr>
          <w:sz w:val="22"/>
          <w:szCs w:val="22"/>
        </w:rPr>
        <w:t>, кадастровый номер земельного участка 03:1</w:t>
      </w:r>
      <w:r w:rsidR="003F176C">
        <w:rPr>
          <w:sz w:val="22"/>
          <w:szCs w:val="22"/>
        </w:rPr>
        <w:t>4:170114:347</w:t>
      </w:r>
      <w:r w:rsidR="00F41FE5">
        <w:rPr>
          <w:sz w:val="22"/>
          <w:szCs w:val="22"/>
        </w:rPr>
        <w:t>, об</w:t>
      </w:r>
      <w:r w:rsidR="003F176C">
        <w:rPr>
          <w:sz w:val="22"/>
          <w:szCs w:val="22"/>
        </w:rPr>
        <w:t>щая площадь 84</w:t>
      </w:r>
      <w:r w:rsidR="00F41FE5"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 w:rsidR="00F41FE5">
        <w:rPr>
          <w:sz w:val="22"/>
          <w:szCs w:val="22"/>
        </w:rPr>
        <w:t xml:space="preserve">вание: хранение автотранспорта. </w:t>
      </w:r>
    </w:p>
    <w:p w:rsidR="00F41FE5" w:rsidRDefault="00F41FE5" w:rsidP="00F41FE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lastRenderedPageBreak/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3F176C">
        <w:rPr>
          <w:sz w:val="22"/>
          <w:szCs w:val="22"/>
        </w:rPr>
        <w:t>713</w:t>
      </w:r>
      <w:r w:rsidR="003F176C">
        <w:rPr>
          <w:bCs/>
          <w:sz w:val="22"/>
          <w:szCs w:val="22"/>
        </w:rPr>
        <w:t xml:space="preserve"> рублей 09 </w:t>
      </w:r>
      <w:r>
        <w:rPr>
          <w:bCs/>
          <w:sz w:val="22"/>
          <w:szCs w:val="22"/>
        </w:rPr>
        <w:t xml:space="preserve">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3F176C">
        <w:rPr>
          <w:bCs/>
          <w:sz w:val="22"/>
          <w:szCs w:val="22"/>
        </w:rPr>
        <w:t>22 рубля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3F176C">
        <w:rPr>
          <w:bCs/>
          <w:sz w:val="22"/>
          <w:szCs w:val="22"/>
        </w:rPr>
        <w:t>142</w:t>
      </w:r>
      <w:r>
        <w:rPr>
          <w:sz w:val="22"/>
          <w:szCs w:val="22"/>
        </w:rPr>
        <w:t xml:space="preserve"> </w:t>
      </w:r>
      <w:r w:rsidR="003F176C">
        <w:rPr>
          <w:bCs/>
          <w:sz w:val="22"/>
          <w:szCs w:val="22"/>
        </w:rPr>
        <w:t>рубля 61 копейка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F41FE5" w:rsidRDefault="00F41FE5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автомобильного транспорта (зона «Т1</w:t>
      </w:r>
      <w:r w:rsidRPr="00326C47">
        <w:rPr>
          <w:sz w:val="22"/>
          <w:szCs w:val="22"/>
        </w:rPr>
        <w:t>»)</w:t>
      </w:r>
    </w:p>
    <w:p w:rsidR="00F41FE5" w:rsidRDefault="00F41FE5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 xml:space="preserve">млепользования и застройки МО СП «Саганнурское» не предусмотрены. </w:t>
      </w:r>
    </w:p>
    <w:p w:rsidR="00F41FE5" w:rsidRPr="00B80E85" w:rsidRDefault="00F41FE5" w:rsidP="00F41FE5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F41FE5" w:rsidRPr="00613990" w:rsidRDefault="00F41FE5" w:rsidP="00F41FE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ООО «ТСК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F41FE5" w:rsidRDefault="00F41FE5" w:rsidP="00F41FE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емельные участки 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</w:t>
      </w:r>
      <w:r>
        <w:rPr>
          <w:sz w:val="22"/>
          <w:szCs w:val="22"/>
        </w:rPr>
        <w:t xml:space="preserve">тр земельного участка </w:t>
      </w:r>
      <w:r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3F176C" w:rsidRPr="00A5769A" w:rsidRDefault="003F176C" w:rsidP="003F176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Лот №4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Мухоршибирь,   уч. б/н</w:t>
      </w:r>
      <w:r w:rsidRPr="00B80E85">
        <w:rPr>
          <w:sz w:val="22"/>
          <w:szCs w:val="22"/>
        </w:rPr>
        <w:t>, кадастровый номер земельного участка 03:1</w:t>
      </w:r>
      <w:r>
        <w:rPr>
          <w:sz w:val="22"/>
          <w:szCs w:val="22"/>
        </w:rPr>
        <w:t>4:110248:207, общая площадь 61</w:t>
      </w:r>
      <w:r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>
        <w:rPr>
          <w:sz w:val="22"/>
          <w:szCs w:val="22"/>
        </w:rPr>
        <w:t xml:space="preserve">вание: хранение автотранспорта, для размещения индивидуальных гаражей. </w:t>
      </w:r>
    </w:p>
    <w:p w:rsidR="003F176C" w:rsidRDefault="003F176C" w:rsidP="003F176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E142BF">
        <w:rPr>
          <w:sz w:val="22"/>
          <w:szCs w:val="22"/>
        </w:rPr>
        <w:t>634</w:t>
      </w:r>
      <w:r w:rsidR="00E142BF">
        <w:rPr>
          <w:bCs/>
          <w:sz w:val="22"/>
          <w:szCs w:val="22"/>
        </w:rPr>
        <w:t xml:space="preserve"> рубля 23</w:t>
      </w:r>
      <w:r>
        <w:rPr>
          <w:bCs/>
          <w:sz w:val="22"/>
          <w:szCs w:val="22"/>
        </w:rPr>
        <w:t xml:space="preserve"> </w:t>
      </w:r>
      <w:r w:rsidR="00E142BF">
        <w:rPr>
          <w:bCs/>
          <w:sz w:val="22"/>
          <w:szCs w:val="22"/>
        </w:rPr>
        <w:t>копейки</w:t>
      </w:r>
      <w:r>
        <w:rPr>
          <w:bCs/>
          <w:sz w:val="22"/>
          <w:szCs w:val="22"/>
        </w:rPr>
        <w:t xml:space="preserve">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E142BF">
        <w:rPr>
          <w:bCs/>
          <w:sz w:val="22"/>
          <w:szCs w:val="22"/>
        </w:rPr>
        <w:t>19</w:t>
      </w:r>
      <w:r>
        <w:rPr>
          <w:bCs/>
          <w:sz w:val="22"/>
          <w:szCs w:val="22"/>
        </w:rPr>
        <w:t xml:space="preserve"> рубл</w:t>
      </w:r>
      <w:r w:rsidR="00E142BF">
        <w:rPr>
          <w:bCs/>
          <w:sz w:val="22"/>
          <w:szCs w:val="22"/>
        </w:rPr>
        <w:t>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E142BF">
        <w:rPr>
          <w:bCs/>
          <w:sz w:val="22"/>
          <w:szCs w:val="22"/>
        </w:rPr>
        <w:t>126</w:t>
      </w:r>
      <w:r>
        <w:rPr>
          <w:sz w:val="22"/>
          <w:szCs w:val="22"/>
        </w:rPr>
        <w:t xml:space="preserve"> </w:t>
      </w:r>
      <w:r w:rsidR="00E142BF">
        <w:rPr>
          <w:bCs/>
          <w:sz w:val="22"/>
          <w:szCs w:val="22"/>
        </w:rPr>
        <w:t>рублей  84</w:t>
      </w:r>
      <w:r w:rsidR="001E4065">
        <w:rPr>
          <w:bCs/>
          <w:sz w:val="22"/>
          <w:szCs w:val="22"/>
        </w:rPr>
        <w:t xml:space="preserve"> копейк</w:t>
      </w:r>
      <w:r w:rsidR="00E142BF">
        <w:rPr>
          <w:bCs/>
          <w:sz w:val="22"/>
          <w:szCs w:val="22"/>
        </w:rPr>
        <w:t>и</w:t>
      </w:r>
      <w:r w:rsidR="001E406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3F176C" w:rsidRDefault="003F176C" w:rsidP="003F176C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автомобильного транспорта (зона «Т1</w:t>
      </w:r>
      <w:r w:rsidRPr="00326C47">
        <w:rPr>
          <w:sz w:val="22"/>
          <w:szCs w:val="22"/>
        </w:rPr>
        <w:t>»)</w:t>
      </w:r>
    </w:p>
    <w:p w:rsidR="003F176C" w:rsidRDefault="003F176C" w:rsidP="003F176C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>млепользования</w:t>
      </w:r>
      <w:r w:rsidR="001E4065">
        <w:rPr>
          <w:sz w:val="22"/>
          <w:szCs w:val="22"/>
        </w:rPr>
        <w:t xml:space="preserve"> и застройки МО СП «Мухоршибирское</w:t>
      </w:r>
      <w:r>
        <w:rPr>
          <w:sz w:val="22"/>
          <w:szCs w:val="22"/>
        </w:rPr>
        <w:t xml:space="preserve">» не предусмотрены. </w:t>
      </w:r>
    </w:p>
    <w:p w:rsidR="003F176C" w:rsidRPr="00B80E85" w:rsidRDefault="003F176C" w:rsidP="003F176C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3F176C" w:rsidRPr="00613990" w:rsidRDefault="003F176C" w:rsidP="003F176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 w:rsidR="00E142BF">
        <w:rPr>
          <w:sz w:val="22"/>
          <w:szCs w:val="22"/>
        </w:rPr>
        <w:t>ческим сетям  Мухоршибирской РЭС</w:t>
      </w:r>
      <w:r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3F176C" w:rsidRPr="008F16F4" w:rsidRDefault="003F176C" w:rsidP="00E142B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емельные участки 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</w:t>
      </w:r>
      <w:r>
        <w:rPr>
          <w:sz w:val="22"/>
          <w:szCs w:val="22"/>
        </w:rPr>
        <w:t xml:space="preserve">тр земельного участка </w:t>
      </w:r>
      <w:r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9604D5" w:rsidRPr="00A5769A" w:rsidRDefault="009604D5" w:rsidP="009604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Лот №5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 w:rsidR="00E142BF">
        <w:rPr>
          <w:sz w:val="22"/>
          <w:szCs w:val="22"/>
        </w:rPr>
        <w:t>, сельское поселение Никольское, близ г Улан-Хада</w:t>
      </w:r>
      <w:r w:rsidRPr="00B80E85">
        <w:rPr>
          <w:sz w:val="22"/>
          <w:szCs w:val="22"/>
        </w:rPr>
        <w:t>, кадастровый номер земельного участка 03:1</w:t>
      </w:r>
      <w:r w:rsidR="00E142BF">
        <w:rPr>
          <w:sz w:val="22"/>
          <w:szCs w:val="22"/>
        </w:rPr>
        <w:t>4:370101:465</w:t>
      </w:r>
      <w:r>
        <w:rPr>
          <w:sz w:val="22"/>
          <w:szCs w:val="22"/>
        </w:rPr>
        <w:t xml:space="preserve">, общая площадь </w:t>
      </w:r>
      <w:r w:rsidR="00E142BF">
        <w:rPr>
          <w:sz w:val="22"/>
          <w:szCs w:val="22"/>
        </w:rPr>
        <w:t>111858</w:t>
      </w:r>
      <w:r w:rsidRPr="00B80E85">
        <w:rPr>
          <w:sz w:val="22"/>
          <w:szCs w:val="22"/>
        </w:rPr>
        <w:t xml:space="preserve"> кв.м., категория з</w:t>
      </w:r>
      <w:r w:rsidR="001E4065">
        <w:rPr>
          <w:sz w:val="22"/>
          <w:szCs w:val="22"/>
        </w:rPr>
        <w:t xml:space="preserve">емель: земли  </w:t>
      </w:r>
      <w:r w:rsidR="00E142BF">
        <w:rPr>
          <w:sz w:val="22"/>
          <w:szCs w:val="22"/>
        </w:rPr>
        <w:t xml:space="preserve"> промышленности, энергетики, транспорта,</w:t>
      </w:r>
      <w:r w:rsidR="001E4065">
        <w:rPr>
          <w:sz w:val="22"/>
          <w:szCs w:val="22"/>
        </w:rPr>
        <w:t xml:space="preserve"> </w:t>
      </w:r>
      <w:r w:rsidR="00E142BF">
        <w:rPr>
          <w:sz w:val="22"/>
          <w:szCs w:val="22"/>
        </w:rPr>
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B80E85">
        <w:rPr>
          <w:sz w:val="22"/>
          <w:szCs w:val="22"/>
        </w:rPr>
        <w:t>, разрешенное использо</w:t>
      </w:r>
      <w:r w:rsidR="00E142BF">
        <w:rPr>
          <w:sz w:val="22"/>
          <w:szCs w:val="22"/>
        </w:rPr>
        <w:t>вание: производственная деятельность</w:t>
      </w:r>
      <w:r>
        <w:rPr>
          <w:sz w:val="22"/>
          <w:szCs w:val="22"/>
        </w:rPr>
        <w:t xml:space="preserve">. </w:t>
      </w:r>
    </w:p>
    <w:p w:rsidR="009604D5" w:rsidRDefault="009604D5" w:rsidP="00103F52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E142BF">
        <w:rPr>
          <w:sz w:val="22"/>
          <w:szCs w:val="22"/>
        </w:rPr>
        <w:t>24071</w:t>
      </w:r>
      <w:r w:rsidR="00E142BF">
        <w:rPr>
          <w:bCs/>
          <w:sz w:val="22"/>
          <w:szCs w:val="22"/>
        </w:rPr>
        <w:t xml:space="preserve"> рубль 84 копейки</w:t>
      </w:r>
      <w:r>
        <w:rPr>
          <w:bCs/>
          <w:sz w:val="22"/>
          <w:szCs w:val="22"/>
        </w:rPr>
        <w:t xml:space="preserve">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7</w:t>
      </w:r>
      <w:r w:rsidR="00E142BF">
        <w:rPr>
          <w:bCs/>
          <w:sz w:val="22"/>
          <w:szCs w:val="22"/>
        </w:rPr>
        <w:t>22 рубля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E142BF">
        <w:rPr>
          <w:bCs/>
          <w:sz w:val="22"/>
          <w:szCs w:val="22"/>
        </w:rPr>
        <w:t>4814</w:t>
      </w:r>
      <w:r>
        <w:rPr>
          <w:sz w:val="22"/>
          <w:szCs w:val="22"/>
        </w:rPr>
        <w:t xml:space="preserve"> </w:t>
      </w:r>
      <w:r w:rsidR="001E4065">
        <w:rPr>
          <w:bCs/>
          <w:sz w:val="22"/>
          <w:szCs w:val="22"/>
        </w:rPr>
        <w:t>рублей</w:t>
      </w:r>
      <w:r w:rsidR="00E142BF">
        <w:rPr>
          <w:bCs/>
          <w:sz w:val="22"/>
          <w:szCs w:val="22"/>
        </w:rPr>
        <w:t xml:space="preserve"> 36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="001E4065">
        <w:rPr>
          <w:sz w:val="22"/>
          <w:szCs w:val="22"/>
        </w:rPr>
        <w:t xml:space="preserve"> лет.</w:t>
      </w:r>
    </w:p>
    <w:p w:rsidR="001E4065" w:rsidRPr="00613990" w:rsidRDefault="001E4065" w:rsidP="00103F52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</w:p>
    <w:p w:rsidR="00F41FE5" w:rsidRPr="008F16F4" w:rsidRDefault="009604D5" w:rsidP="001E406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емельные участки 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</w:t>
      </w:r>
      <w:r>
        <w:rPr>
          <w:sz w:val="22"/>
          <w:szCs w:val="22"/>
        </w:rPr>
        <w:t xml:space="preserve">тр земельного участка </w:t>
      </w:r>
      <w:r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141E31" w:rsidRPr="003241F0" w:rsidRDefault="007E235F" w:rsidP="00141E3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b/>
          <w:color w:val="000000"/>
          <w:szCs w:val="28"/>
        </w:rPr>
        <w:t xml:space="preserve">     </w:t>
      </w:r>
      <w:bookmarkStart w:id="0" w:name="_GoBack"/>
      <w:bookmarkEnd w:id="0"/>
      <w:r w:rsidR="00141E31" w:rsidRPr="003241F0">
        <w:rPr>
          <w:color w:val="000000"/>
          <w:szCs w:val="28"/>
        </w:rPr>
        <w:t xml:space="preserve">  </w:t>
      </w:r>
      <w:r w:rsidR="00AF20A1" w:rsidRPr="003241F0">
        <w:rPr>
          <w:rFonts w:eastAsia="Calibri"/>
          <w:szCs w:val="28"/>
        </w:rPr>
        <w:t xml:space="preserve">Назначение платежа: </w:t>
      </w:r>
      <w:r w:rsidR="00AF20A1" w:rsidRPr="003241F0">
        <w:rPr>
          <w:szCs w:val="28"/>
        </w:rPr>
        <w:t>Задаток на участие в аукционе на право заключения договора аренды земельного участка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="00C8571D">
        <w:rPr>
          <w:b/>
          <w:color w:val="000000"/>
          <w:sz w:val="22"/>
          <w:szCs w:val="22"/>
        </w:rPr>
        <w:t xml:space="preserve">  </w:t>
      </w:r>
      <w:r w:rsidRPr="007F0991">
        <w:rPr>
          <w:color w:val="000000"/>
          <w:sz w:val="22"/>
          <w:szCs w:val="22"/>
        </w:rPr>
        <w:t xml:space="preserve">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 xml:space="preserve">заявитель может подать заявку на участие в аукционе по адресу Организатора </w:t>
      </w:r>
      <w:r w:rsidR="00115D17" w:rsidRPr="007F0991">
        <w:rPr>
          <w:sz w:val="22"/>
          <w:szCs w:val="22"/>
        </w:rPr>
        <w:lastRenderedPageBreak/>
        <w:t>аук</w:t>
      </w:r>
      <w:r w:rsidR="00303788">
        <w:rPr>
          <w:sz w:val="22"/>
          <w:szCs w:val="22"/>
        </w:rPr>
        <w:t xml:space="preserve">циона </w:t>
      </w:r>
      <w:r w:rsidR="002B0EDF">
        <w:rPr>
          <w:sz w:val="22"/>
          <w:szCs w:val="22"/>
        </w:rPr>
        <w:t xml:space="preserve">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>дни с 08:00 до</w:t>
      </w:r>
      <w:r w:rsidR="00115D17" w:rsidRPr="007F0991">
        <w:rPr>
          <w:sz w:val="22"/>
          <w:szCs w:val="22"/>
        </w:rPr>
        <w:t xml:space="preserve"> 16:00 часов местного времени (кроме субботы, воскресенья и праздничных дней), </w:t>
      </w:r>
      <w:r w:rsidR="00103F52">
        <w:rPr>
          <w:b/>
          <w:sz w:val="22"/>
          <w:szCs w:val="22"/>
        </w:rPr>
        <w:t>с  20.11</w:t>
      </w:r>
      <w:r w:rsidR="00272080">
        <w:rPr>
          <w:b/>
          <w:sz w:val="22"/>
          <w:szCs w:val="22"/>
        </w:rPr>
        <w:t>.2020</w:t>
      </w:r>
      <w:r w:rsidR="000F118A">
        <w:rPr>
          <w:b/>
          <w:sz w:val="22"/>
          <w:szCs w:val="22"/>
        </w:rPr>
        <w:t xml:space="preserve"> г. по </w:t>
      </w:r>
      <w:r w:rsidR="00103F52">
        <w:rPr>
          <w:b/>
          <w:sz w:val="22"/>
          <w:szCs w:val="22"/>
        </w:rPr>
        <w:t>16.12</w:t>
      </w:r>
      <w:r w:rsidR="00272080">
        <w:rPr>
          <w:b/>
          <w:sz w:val="22"/>
          <w:szCs w:val="22"/>
        </w:rPr>
        <w:t>.2020</w:t>
      </w:r>
      <w:r w:rsidR="00115D17" w:rsidRPr="007F0991">
        <w:rPr>
          <w:b/>
          <w:sz w:val="22"/>
          <w:szCs w:val="22"/>
        </w:rPr>
        <w:t xml:space="preserve">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>: Республика Бурятия, Мухоршибирский район</w:t>
      </w:r>
      <w:r w:rsidR="00303788">
        <w:rPr>
          <w:sz w:val="22"/>
          <w:szCs w:val="22"/>
        </w:rPr>
        <w:t>, с.Мухоршибирь, ул.30 лет Победы, д.7</w:t>
      </w:r>
      <w:r w:rsidR="00B932F3">
        <w:rPr>
          <w:sz w:val="22"/>
          <w:szCs w:val="22"/>
        </w:rPr>
        <w:t xml:space="preserve"> в 1</w:t>
      </w:r>
      <w:r w:rsidR="008D4C63">
        <w:rPr>
          <w:sz w:val="22"/>
          <w:szCs w:val="22"/>
        </w:rPr>
        <w:t>4</w:t>
      </w:r>
      <w:r w:rsidR="0000139F" w:rsidRPr="007F0991">
        <w:rPr>
          <w:sz w:val="22"/>
          <w:szCs w:val="22"/>
        </w:rPr>
        <w:t>:0</w:t>
      </w:r>
      <w:r w:rsidRPr="007F0991">
        <w:rPr>
          <w:sz w:val="22"/>
          <w:szCs w:val="22"/>
        </w:rPr>
        <w:t xml:space="preserve">0 часов </w:t>
      </w:r>
      <w:r w:rsidR="00103F52">
        <w:rPr>
          <w:b/>
          <w:sz w:val="22"/>
          <w:szCs w:val="22"/>
        </w:rPr>
        <w:t>17.12</w:t>
      </w:r>
      <w:r w:rsidR="00272080">
        <w:rPr>
          <w:b/>
          <w:sz w:val="22"/>
          <w:szCs w:val="22"/>
        </w:rPr>
        <w:t>.2020</w:t>
      </w:r>
      <w:r w:rsidRPr="007F0991">
        <w:rPr>
          <w:sz w:val="22"/>
          <w:szCs w:val="22"/>
        </w:rPr>
        <w:t>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840089" w:rsidRDefault="00B758F1" w:rsidP="00840089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8E5178" w:rsidRDefault="008E5178" w:rsidP="008E5178">
      <w:pPr>
        <w:spacing w:before="120" w:after="120"/>
        <w:jc w:val="right"/>
        <w:rPr>
          <w:sz w:val="24"/>
          <w:szCs w:val="24"/>
        </w:rPr>
      </w:pPr>
    </w:p>
    <w:p w:rsidR="008E5178" w:rsidRDefault="008E5178" w:rsidP="008E5178">
      <w:pPr>
        <w:spacing w:before="120" w:after="120"/>
        <w:jc w:val="right"/>
        <w:rPr>
          <w:sz w:val="24"/>
          <w:szCs w:val="24"/>
        </w:rPr>
      </w:pPr>
    </w:p>
    <w:p w:rsidR="008E5178" w:rsidRDefault="008E5178" w:rsidP="008E5178">
      <w:pPr>
        <w:spacing w:before="120" w:after="120"/>
        <w:jc w:val="right"/>
        <w:rPr>
          <w:sz w:val="24"/>
          <w:szCs w:val="24"/>
        </w:rPr>
      </w:pPr>
    </w:p>
    <w:p w:rsidR="008E5178" w:rsidRDefault="008E5178" w:rsidP="008E5178">
      <w:pPr>
        <w:spacing w:before="120" w:after="120"/>
        <w:jc w:val="right"/>
        <w:rPr>
          <w:sz w:val="24"/>
          <w:szCs w:val="24"/>
        </w:rPr>
      </w:pPr>
    </w:p>
    <w:p w:rsidR="008E5178" w:rsidRDefault="008E5178" w:rsidP="008E5178">
      <w:pPr>
        <w:spacing w:before="120" w:after="120"/>
        <w:jc w:val="right"/>
        <w:rPr>
          <w:sz w:val="24"/>
          <w:szCs w:val="24"/>
        </w:rPr>
      </w:pPr>
    </w:p>
    <w:p w:rsidR="008E5178" w:rsidRDefault="008E5178" w:rsidP="008E5178">
      <w:pPr>
        <w:spacing w:before="120" w:after="120"/>
        <w:jc w:val="right"/>
        <w:rPr>
          <w:sz w:val="24"/>
          <w:szCs w:val="24"/>
        </w:rPr>
      </w:pPr>
    </w:p>
    <w:p w:rsidR="008E5178" w:rsidRDefault="008E5178" w:rsidP="008E5178">
      <w:pPr>
        <w:spacing w:before="120" w:after="120"/>
        <w:jc w:val="right"/>
        <w:rPr>
          <w:sz w:val="24"/>
          <w:szCs w:val="24"/>
        </w:rPr>
      </w:pPr>
    </w:p>
    <w:p w:rsidR="008E5178" w:rsidRDefault="008E5178" w:rsidP="008E5178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настоящему Извещению</w:t>
      </w:r>
    </w:p>
    <w:p w:rsidR="008E5178" w:rsidRDefault="008E5178" w:rsidP="008E51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8E5178" w:rsidRDefault="008E5178" w:rsidP="008E51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8E5178" w:rsidRDefault="008E5178" w:rsidP="008E5178">
      <w:pPr>
        <w:rPr>
          <w:b/>
          <w:sz w:val="24"/>
          <w:szCs w:val="24"/>
          <w:highlight w:val="green"/>
        </w:rPr>
      </w:pPr>
    </w:p>
    <w:p w:rsidR="008E5178" w:rsidRDefault="008E5178" w:rsidP="008E5178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</w:p>
    <w:p w:rsidR="008E5178" w:rsidRDefault="008E5178" w:rsidP="008E5178">
      <w:pPr>
        <w:ind w:left="40" w:right="40"/>
        <w:rPr>
          <w:sz w:val="22"/>
          <w:szCs w:val="22"/>
          <w:highlight w:val="green"/>
        </w:rPr>
      </w:pPr>
    </w:p>
    <w:p w:rsidR="008E5178" w:rsidRDefault="008E5178" w:rsidP="008E5178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8E5178" w:rsidRDefault="008E5178" w:rsidP="008E5178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8E5178" w:rsidRDefault="008E5178" w:rsidP="008E5178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8E5178" w:rsidRDefault="008E5178" w:rsidP="008E517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8E5178" w:rsidRDefault="008E5178" w:rsidP="008E517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г.</w:t>
      </w:r>
    </w:p>
    <w:p w:rsidR="008E5178" w:rsidRDefault="008E5178" w:rsidP="008E517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8E5178" w:rsidRDefault="008E5178" w:rsidP="008E517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8E5178" w:rsidRDefault="008E5178" w:rsidP="008E517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8E5178" w:rsidRDefault="008E5178" w:rsidP="008E5178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8E5178" w:rsidRDefault="008E5178" w:rsidP="008E5178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8E5178" w:rsidRDefault="008E5178" w:rsidP="008E5178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8E5178" w:rsidRDefault="008E5178" w:rsidP="008E517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8E5178" w:rsidRDefault="008E5178" w:rsidP="008E517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8E5178" w:rsidRDefault="008E5178" w:rsidP="008E5178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лице _______________________________________ (фамилия, имя, отчество), действующего на основании доверенности от __________________№________________________________</w:t>
      </w:r>
    </w:p>
    <w:p w:rsidR="008E5178" w:rsidRDefault="008E5178" w:rsidP="008E5178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E5178" w:rsidRDefault="008E5178" w:rsidP="008E5178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8E5178" w:rsidRDefault="008E5178" w:rsidP="008E5178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8E5178" w:rsidRDefault="008E5178" w:rsidP="008E5178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Мухоршибирский район, ____________________________________; площадь:_____________ кв. м;</w:t>
      </w:r>
    </w:p>
    <w:p w:rsidR="008E5178" w:rsidRDefault="008E5178" w:rsidP="008E5178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:__________________; разрешенное использование:________________________________</w:t>
      </w:r>
    </w:p>
    <w:p w:rsidR="008E5178" w:rsidRDefault="008E5178" w:rsidP="008E5178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8E5178" w:rsidRDefault="008E5178" w:rsidP="008E5178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8E5178" w:rsidRDefault="008E5178" w:rsidP="008E5178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8E5178" w:rsidRDefault="008E5178" w:rsidP="008E5178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;</w:t>
      </w:r>
    </w:p>
    <w:p w:rsidR="008E5178" w:rsidRDefault="008E5178" w:rsidP="008E5178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8E5178" w:rsidRDefault="008E5178" w:rsidP="008E5178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8E5178" w:rsidRDefault="008E5178" w:rsidP="008E5178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8E5178" w:rsidRDefault="008E5178" w:rsidP="008E5178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8E5178" w:rsidRDefault="008E5178" w:rsidP="008E517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8E5178" w:rsidRDefault="008E5178" w:rsidP="008E5178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8E5178" w:rsidRDefault="008E5178" w:rsidP="008E5178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8E5178" w:rsidRDefault="008E5178" w:rsidP="008E5178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8E5178" w:rsidRDefault="008E5178" w:rsidP="008E5178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8E5178" w:rsidRDefault="008E5178" w:rsidP="008E5178">
      <w:pPr>
        <w:rPr>
          <w:sz w:val="22"/>
          <w:szCs w:val="22"/>
        </w:rPr>
      </w:pPr>
      <w:r>
        <w:rPr>
          <w:sz w:val="22"/>
          <w:szCs w:val="22"/>
        </w:rPr>
        <w:t>Расч./счет (получателя)_________________________________________________________________</w:t>
      </w:r>
    </w:p>
    <w:p w:rsidR="008E5178" w:rsidRDefault="008E5178" w:rsidP="008E5178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8E5178" w:rsidRDefault="008E5178" w:rsidP="008E5178">
      <w:pPr>
        <w:ind w:right="40"/>
        <w:rPr>
          <w:bCs/>
          <w:sz w:val="22"/>
          <w:szCs w:val="22"/>
        </w:rPr>
      </w:pPr>
    </w:p>
    <w:p w:rsidR="008E5178" w:rsidRDefault="008E5178" w:rsidP="008E517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8E5178" w:rsidRDefault="008E5178" w:rsidP="008E517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178" w:rsidRDefault="008E5178" w:rsidP="008E5178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8E5178" w:rsidRDefault="008E5178" w:rsidP="008E517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8E5178" w:rsidRDefault="008E5178" w:rsidP="008E5178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8E5178" w:rsidRDefault="008E5178" w:rsidP="008E5178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8E5178" w:rsidRDefault="008E5178" w:rsidP="008E5178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8E5178" w:rsidRDefault="008E5178" w:rsidP="008E5178">
      <w:pPr>
        <w:jc w:val="both"/>
        <w:rPr>
          <w:sz w:val="22"/>
          <w:szCs w:val="22"/>
        </w:rPr>
      </w:pPr>
    </w:p>
    <w:p w:rsidR="008E5178" w:rsidRDefault="008E5178" w:rsidP="008E5178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8E5178" w:rsidRDefault="008E5178" w:rsidP="008E5178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8E5178" w:rsidRDefault="008E5178" w:rsidP="008E517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8E5178" w:rsidRDefault="008E5178" w:rsidP="008E5178">
      <w:pPr>
        <w:jc w:val="right"/>
        <w:rPr>
          <w:bCs/>
          <w:sz w:val="24"/>
          <w:szCs w:val="24"/>
        </w:rPr>
      </w:pPr>
    </w:p>
    <w:p w:rsidR="008E5178" w:rsidRDefault="008E5178" w:rsidP="008E5178">
      <w:pPr>
        <w:jc w:val="right"/>
        <w:rPr>
          <w:bCs/>
          <w:sz w:val="24"/>
          <w:szCs w:val="24"/>
        </w:rPr>
      </w:pPr>
    </w:p>
    <w:p w:rsidR="008E5178" w:rsidRDefault="008E5178" w:rsidP="008E5178">
      <w:pPr>
        <w:jc w:val="right"/>
        <w:rPr>
          <w:bCs/>
          <w:sz w:val="24"/>
          <w:szCs w:val="24"/>
        </w:rPr>
      </w:pPr>
    </w:p>
    <w:p w:rsidR="008E5178" w:rsidRDefault="008E5178" w:rsidP="008E517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2 к настоящему Извещению</w:t>
      </w:r>
    </w:p>
    <w:p w:rsidR="008E5178" w:rsidRDefault="008E5178" w:rsidP="008E5178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8E5178" w:rsidRDefault="008E5178" w:rsidP="008E5178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>Д О Г О В О Р  №_______</w:t>
      </w:r>
    </w:p>
    <w:p w:rsidR="008E5178" w:rsidRDefault="008E5178" w:rsidP="008E5178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8E5178" w:rsidRDefault="008E5178" w:rsidP="008E5178">
      <w:pPr>
        <w:jc w:val="both"/>
        <w:rPr>
          <w:b/>
          <w:sz w:val="20"/>
        </w:rPr>
      </w:pPr>
    </w:p>
    <w:p w:rsidR="008E5178" w:rsidRDefault="008E5178" w:rsidP="008E5178">
      <w:pPr>
        <w:jc w:val="center"/>
        <w:rPr>
          <w:sz w:val="20"/>
        </w:rPr>
      </w:pPr>
      <w:r>
        <w:rPr>
          <w:sz w:val="20"/>
        </w:rPr>
        <w:t xml:space="preserve">с.Мухоршибирь                                                                                                                                              </w:t>
      </w:r>
      <w:bookmarkStart w:id="1" w:name="Label_NumbContr"/>
      <w:bookmarkEnd w:id="1"/>
      <w:r>
        <w:rPr>
          <w:sz w:val="20"/>
        </w:rPr>
        <w:t>"___" _____ 2020г.</w:t>
      </w: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8E5178" w:rsidRDefault="008E5178" w:rsidP="008E5178">
      <w:pPr>
        <w:jc w:val="center"/>
        <w:rPr>
          <w:b/>
          <w:sz w:val="20"/>
          <w:u w:val="single"/>
        </w:rPr>
      </w:pPr>
      <w:bookmarkStart w:id="2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2"/>
    </w:p>
    <w:p w:rsidR="008E5178" w:rsidRDefault="008E5178" w:rsidP="008E5178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8E5178" w:rsidRDefault="008E5178" w:rsidP="008E5178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3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3"/>
    </w:p>
    <w:p w:rsidR="008E5178" w:rsidRDefault="008E5178" w:rsidP="008E5178">
      <w:pPr>
        <w:jc w:val="both"/>
        <w:rPr>
          <w:sz w:val="20"/>
          <w:u w:val="single"/>
        </w:rPr>
      </w:pPr>
      <w:r>
        <w:rPr>
          <w:sz w:val="20"/>
        </w:rPr>
        <w:t>действующего на основании</w:t>
      </w:r>
      <w:bookmarkStart w:id="4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4"/>
    </w:p>
    <w:p w:rsidR="008E5178" w:rsidRDefault="008E5178" w:rsidP="008E5178">
      <w:pPr>
        <w:jc w:val="center"/>
        <w:rPr>
          <w:b/>
          <w:sz w:val="20"/>
          <w:u w:val="single"/>
        </w:rPr>
      </w:pPr>
      <w:bookmarkStart w:id="5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5"/>
    <w:p w:rsidR="008E5178" w:rsidRDefault="008E5178" w:rsidP="008E5178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>именуемый в дальнейшем "Арендатор", с другой стороны,   в соответствии с  Протоколом ________________________ по извещению №__________ от__________, заключили договор о нижеследующем:</w:t>
      </w: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8E5178" w:rsidRDefault="008E5178" w:rsidP="008E5178">
      <w:pPr>
        <w:numPr>
          <w:ilvl w:val="1"/>
          <w:numId w:val="8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Мухоршибирский район, </w:t>
      </w:r>
      <w:bookmarkStart w:id="6" w:name="Label_Rajon"/>
      <w:r>
        <w:rPr>
          <w:sz w:val="20"/>
          <w:u w:val="single"/>
        </w:rPr>
        <w:t xml:space="preserve">_______________________________________ </w:t>
      </w:r>
      <w:bookmarkEnd w:id="6"/>
      <w:r>
        <w:rPr>
          <w:sz w:val="20"/>
        </w:rPr>
        <w:t xml:space="preserve">, площадью </w:t>
      </w:r>
      <w:bookmarkStart w:id="7" w:name="Label_Area"/>
      <w:r>
        <w:rPr>
          <w:sz w:val="20"/>
          <w:u w:val="single"/>
        </w:rPr>
        <w:t>_________</w:t>
      </w:r>
      <w:bookmarkEnd w:id="7"/>
      <w:r>
        <w:rPr>
          <w:sz w:val="20"/>
        </w:rPr>
        <w:t>кв.м., именуемый в дальнейшем "Участок".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8E5178" w:rsidRDefault="008E5178" w:rsidP="008E5178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по «___» _____________ года. 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8" w:name="Label_KadastrN"/>
      <w:r>
        <w:rPr>
          <w:sz w:val="20"/>
        </w:rPr>
        <w:t xml:space="preserve">_______________________________________________________       </w:t>
      </w:r>
      <w:bookmarkEnd w:id="8"/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8E5178" w:rsidRDefault="008E5178" w:rsidP="008E5178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9" w:name="Label_Begin"/>
      <w:r>
        <w:rPr>
          <w:sz w:val="20"/>
        </w:rPr>
        <w:t>" _____"   ___________ 20</w:t>
      </w:r>
      <w:bookmarkEnd w:id="9"/>
      <w:r>
        <w:rPr>
          <w:sz w:val="20"/>
        </w:rPr>
        <w:t>20г.</w:t>
      </w:r>
    </w:p>
    <w:p w:rsidR="008E5178" w:rsidRDefault="008E5178" w:rsidP="008E5178">
      <w:pPr>
        <w:jc w:val="both"/>
        <w:rPr>
          <w:b/>
          <w:sz w:val="20"/>
          <w:u w:val="single"/>
        </w:rPr>
      </w:pPr>
      <w:r>
        <w:rPr>
          <w:sz w:val="20"/>
        </w:rPr>
        <w:t>2.2. Размер арендного платежа, выплачиваемого Арендатором, составляет:____ руб. за  год, в т.ч. ежемесячно:_____</w:t>
      </w:r>
      <w:r>
        <w:rPr>
          <w:b/>
          <w:sz w:val="20"/>
          <w:u w:val="single"/>
        </w:rPr>
        <w:t>руб.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8E5178" w:rsidRDefault="008E5178" w:rsidP="008E5178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. л/с 04023012470), ИНН 0314003771, КПП 031401001,ОКТМО 81636425101 назначение платежа: КБК 94511105013100000120 Арендная плата за земельный участок Договор №____________ от «___» ______г.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>2.5. Размер арендной платы установлен на основании Протокола ________________________  по извещению   № __ от _______.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8E5178" w:rsidRDefault="008E5178" w:rsidP="008E5178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8E5178" w:rsidRDefault="008E5178" w:rsidP="008E5178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8E5178" w:rsidRDefault="008E5178" w:rsidP="008E5178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существлять контроль за соблюдением условий настоящего Договора;</w:t>
      </w:r>
    </w:p>
    <w:p w:rsidR="008E5178" w:rsidRDefault="008E5178" w:rsidP="008E5178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8E5178" w:rsidRDefault="008E5178" w:rsidP="008E5178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8E5178" w:rsidRDefault="008E5178" w:rsidP="008E5178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8E5178" w:rsidRDefault="008E5178" w:rsidP="008E5178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существлять контроль за использованием и охраной Участка Арендатором;</w:t>
      </w:r>
    </w:p>
    <w:p w:rsidR="008E5178" w:rsidRDefault="008E5178" w:rsidP="008E5178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8E5178" w:rsidRDefault="008E5178" w:rsidP="008E5178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8E5178" w:rsidRDefault="008E5178" w:rsidP="008E5178">
      <w:pPr>
        <w:pStyle w:val="2"/>
        <w:spacing w:after="0" w:line="240" w:lineRule="auto"/>
        <w:rPr>
          <w:b/>
        </w:rPr>
      </w:pPr>
      <w:r>
        <w:lastRenderedPageBreak/>
        <w:t xml:space="preserve"> 3.2. </w:t>
      </w:r>
      <w:r>
        <w:rPr>
          <w:b/>
        </w:rPr>
        <w:t>Арендодатель обязан:</w:t>
      </w:r>
    </w:p>
    <w:p w:rsidR="008E5178" w:rsidRDefault="008E5178" w:rsidP="008E5178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8E5178" w:rsidRDefault="008E5178" w:rsidP="008E5178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8E5178" w:rsidRDefault="008E5178" w:rsidP="008E5178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8E5178" w:rsidRDefault="008E5178" w:rsidP="008E5178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8E5178" w:rsidRDefault="008E5178" w:rsidP="008E5178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8E5178" w:rsidRDefault="008E5178" w:rsidP="008E5178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8E5178" w:rsidRDefault="008E5178" w:rsidP="008E5178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8E5178" w:rsidRDefault="008E5178" w:rsidP="008E5178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8E5178" w:rsidRDefault="008E5178" w:rsidP="008E5178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8E5178" w:rsidRDefault="008E5178" w:rsidP="008E5178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8E5178" w:rsidRDefault="008E5178" w:rsidP="008E5178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8E5178" w:rsidRDefault="008E5178" w:rsidP="008E5178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8E5178" w:rsidRDefault="008E5178" w:rsidP="008E5178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8E5178" w:rsidRDefault="008E5178" w:rsidP="008E5178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8E5178" w:rsidRDefault="008E5178" w:rsidP="008E5178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8E5178" w:rsidRDefault="008E5178" w:rsidP="008E5178">
      <w:pPr>
        <w:pStyle w:val="ac"/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8E5178" w:rsidRDefault="008E5178" w:rsidP="008E5178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8E5178" w:rsidRDefault="008E5178" w:rsidP="008E5178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8E5178" w:rsidRDefault="008E5178" w:rsidP="008E5178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8E5178" w:rsidRDefault="008E5178" w:rsidP="008E5178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8E5178" w:rsidRDefault="008E5178" w:rsidP="008E5178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8E5178" w:rsidRDefault="008E5178" w:rsidP="008E5178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8E5178" w:rsidRDefault="008E5178" w:rsidP="008E5178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       4.2. 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 п.2.4 настоящего Договора.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8E5178" w:rsidRDefault="008E5178" w:rsidP="008E5178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lastRenderedPageBreak/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8E5178" w:rsidRDefault="008E5178" w:rsidP="008E5178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5.4. По требованию Арендодателя договор аренды может быть досрочно расторгнут судом в случаях, когда арендатор:</w:t>
      </w:r>
    </w:p>
    <w:p w:rsidR="008E5178" w:rsidRDefault="008E5178" w:rsidP="008E5178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8E5178" w:rsidRDefault="008E5178" w:rsidP="008E5178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8E5178" w:rsidRDefault="008E5178" w:rsidP="008E5178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8E5178" w:rsidRDefault="008E5178" w:rsidP="008E5178">
      <w:pPr>
        <w:pStyle w:val="1"/>
        <w:spacing w:after="0"/>
        <w:ind w:left="1678" w:firstLine="720"/>
        <w:rPr>
          <w:b/>
          <w:sz w:val="20"/>
        </w:rPr>
      </w:pPr>
    </w:p>
    <w:p w:rsidR="008E5178" w:rsidRDefault="008E5178" w:rsidP="008E5178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ЗАКЛЮЧИТЕЛЬНЫЕ ПОЛОЖЕНИЯ</w:t>
      </w:r>
    </w:p>
    <w:p w:rsidR="008E5178" w:rsidRDefault="008E5178" w:rsidP="008E5178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8E5178" w:rsidRDefault="008E5178" w:rsidP="008E5178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8E5178" w:rsidRDefault="008E5178" w:rsidP="008E5178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8E5178" w:rsidRDefault="008E5178" w:rsidP="008E5178">
      <w:pPr>
        <w:rPr>
          <w:sz w:val="20"/>
        </w:rPr>
        <w:sectPr w:rsidR="008E5178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>Арендатор:  ___________________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Мухоршибирский район» </w:t>
      </w:r>
    </w:p>
    <w:p w:rsidR="008E5178" w:rsidRDefault="008E5178" w:rsidP="008E5178">
      <w:pPr>
        <w:rPr>
          <w:b/>
          <w:sz w:val="20"/>
        </w:rPr>
        <w:sectPr w:rsidR="008E5178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8E5178" w:rsidRDefault="008E5178" w:rsidP="008E5178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Адрес: 671340, РБ, Мухоршибирский район, </w:t>
      </w:r>
    </w:p>
    <w:p w:rsidR="008E5178" w:rsidRDefault="008E5178" w:rsidP="008E5178">
      <w:pPr>
        <w:spacing w:line="240" w:lineRule="atLeast"/>
        <w:jc w:val="right"/>
        <w:rPr>
          <w:sz w:val="20"/>
        </w:rPr>
      </w:pPr>
      <w:r>
        <w:rPr>
          <w:sz w:val="20"/>
        </w:rPr>
        <w:t>с.Мухоршибирь, ул.Доржиева, 38</w:t>
      </w:r>
    </w:p>
    <w:p w:rsidR="008E5178" w:rsidRDefault="008E5178" w:rsidP="008E5178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8E5178" w:rsidRDefault="008E5178" w:rsidP="008E5178">
      <w:pPr>
        <w:spacing w:line="240" w:lineRule="atLeast"/>
        <w:jc w:val="right"/>
        <w:rPr>
          <w:b/>
          <w:sz w:val="20"/>
        </w:rPr>
      </w:pPr>
    </w:p>
    <w:p w:rsidR="008E5178" w:rsidRDefault="008E5178" w:rsidP="008E5178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ayout w:type="fixed"/>
        <w:tblLook w:val="04A0" w:firstRow="1" w:lastRow="0" w:firstColumn="1" w:lastColumn="0" w:noHBand="0" w:noVBand="1"/>
      </w:tblPr>
      <w:tblGrid>
        <w:gridCol w:w="5495"/>
        <w:gridCol w:w="5094"/>
      </w:tblGrid>
      <w:tr w:rsidR="008E5178" w:rsidTr="00F53811">
        <w:tc>
          <w:tcPr>
            <w:tcW w:w="5495" w:type="dxa"/>
          </w:tcPr>
          <w:p w:rsidR="008E5178" w:rsidRDefault="008E5178" w:rsidP="00F5381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8E5178" w:rsidRDefault="008E5178" w:rsidP="00F5381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</w:tcPr>
          <w:p w:rsidR="008E5178" w:rsidRDefault="008E5178" w:rsidP="00F5381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8E5178" w:rsidRDefault="008E5178" w:rsidP="00F5381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8E5178" w:rsidRDefault="008E5178" w:rsidP="008E5178">
      <w:pPr>
        <w:spacing w:line="240" w:lineRule="atLeast"/>
        <w:jc w:val="both"/>
        <w:rPr>
          <w:sz w:val="20"/>
        </w:rPr>
      </w:pPr>
    </w:p>
    <w:p w:rsidR="008E5178" w:rsidRDefault="008E5178" w:rsidP="008E5178">
      <w:pPr>
        <w:rPr>
          <w:sz w:val="20"/>
        </w:rPr>
      </w:pPr>
    </w:p>
    <w:p w:rsidR="008E5178" w:rsidRDefault="008E5178" w:rsidP="008E5178">
      <w:pPr>
        <w:jc w:val="right"/>
        <w:rPr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</w:p>
    <w:p w:rsidR="008E5178" w:rsidRDefault="008E5178" w:rsidP="008E5178">
      <w:pPr>
        <w:jc w:val="center"/>
        <w:rPr>
          <w:b/>
          <w:sz w:val="20"/>
        </w:rPr>
      </w:pPr>
      <w:r>
        <w:rPr>
          <w:b/>
          <w:sz w:val="20"/>
        </w:rPr>
        <w:t>АКТ</w:t>
      </w:r>
    </w:p>
    <w:p w:rsidR="008E5178" w:rsidRDefault="008E5178" w:rsidP="008E5178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jc w:val="both"/>
        <w:rPr>
          <w:sz w:val="16"/>
        </w:rPr>
      </w:pPr>
      <w:r>
        <w:rPr>
          <w:sz w:val="20"/>
        </w:rPr>
        <w:t xml:space="preserve">       с.М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20г.</w:t>
      </w: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20г.  № </w:t>
      </w:r>
      <w:bookmarkStart w:id="10" w:name="Label_NumbContr_A"/>
      <w:r>
        <w:rPr>
          <w:sz w:val="20"/>
        </w:rPr>
        <w:t>____</w:t>
      </w:r>
      <w:r>
        <w:rPr>
          <w:b/>
          <w:sz w:val="20"/>
        </w:rPr>
        <w:t xml:space="preserve"> ,</w:t>
      </w:r>
      <w:bookmarkEnd w:id="10"/>
      <w:r>
        <w:rPr>
          <w:sz w:val="20"/>
        </w:rPr>
        <w:t>и</w:t>
      </w:r>
    </w:p>
    <w:p w:rsidR="008E5178" w:rsidRDefault="008E5178" w:rsidP="008E5178">
      <w:pPr>
        <w:jc w:val="both"/>
        <w:rPr>
          <w:b/>
          <w:bCs/>
          <w:sz w:val="20"/>
          <w:u w:val="single"/>
        </w:rPr>
      </w:pPr>
    </w:p>
    <w:p w:rsidR="008E5178" w:rsidRDefault="008E5178" w:rsidP="008E5178">
      <w:pPr>
        <w:jc w:val="center"/>
        <w:rPr>
          <w:b/>
          <w:sz w:val="20"/>
          <w:u w:val="single"/>
        </w:rPr>
      </w:pPr>
      <w:bookmarkStart w:id="11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1"/>
    <w:p w:rsidR="008E5178" w:rsidRDefault="008E5178" w:rsidP="008E5178">
      <w:pPr>
        <w:jc w:val="center"/>
        <w:rPr>
          <w:sz w:val="20"/>
        </w:rPr>
      </w:pPr>
      <w:r>
        <w:rPr>
          <w:sz w:val="20"/>
        </w:rPr>
        <w:lastRenderedPageBreak/>
        <w:t>(полное наименование организации для юридических лиц Ф.И.О., паспортные  данные для физических лиц)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2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2"/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>действующего на основании _______________________________________________________________</w:t>
      </w: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jc w:val="both"/>
        <w:rPr>
          <w:sz w:val="20"/>
          <w:u w:val="single"/>
        </w:rPr>
      </w:pP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jc w:val="center"/>
        <w:rPr>
          <w:b/>
          <w:sz w:val="20"/>
          <w:u w:val="single"/>
        </w:rPr>
      </w:pPr>
      <w:bookmarkStart w:id="13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3"/>
    <w:p w:rsidR="008E5178" w:rsidRDefault="008E5178" w:rsidP="008E5178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Мухоршибирский район, </w:t>
      </w:r>
      <w:bookmarkStart w:id="14" w:name="Label_Rajon_A"/>
      <w:r>
        <w:rPr>
          <w:sz w:val="20"/>
          <w:u w:val="single"/>
        </w:rPr>
        <w:t>_______________________________________</w:t>
      </w:r>
      <w:bookmarkEnd w:id="14"/>
      <w:r>
        <w:rPr>
          <w:sz w:val="20"/>
        </w:rPr>
        <w:t xml:space="preserve">,   площадью </w:t>
      </w:r>
      <w:bookmarkStart w:id="15" w:name="Label_Area_A"/>
      <w:r>
        <w:rPr>
          <w:sz w:val="20"/>
          <w:u w:val="single"/>
        </w:rPr>
        <w:t>_________</w:t>
      </w:r>
      <w:bookmarkEnd w:id="15"/>
      <w:r>
        <w:rPr>
          <w:sz w:val="20"/>
        </w:rPr>
        <w:t xml:space="preserve"> кв. м., с кадастровым номером _________________________, именуемый в дальнейшем "Участок", на срок   c ___________г. по ___________г.</w:t>
      </w: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8E5178" w:rsidRDefault="008E5178" w:rsidP="008E5178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20г. № </w:t>
      </w:r>
      <w:bookmarkStart w:id="16" w:name="Label_NumbContr_A2"/>
      <w:r>
        <w:rPr>
          <w:sz w:val="20"/>
        </w:rPr>
        <w:t>______</w:t>
      </w:r>
      <w:bookmarkEnd w:id="16"/>
      <w:r>
        <w:rPr>
          <w:sz w:val="20"/>
        </w:rPr>
        <w:t>.</w:t>
      </w: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jc w:val="both"/>
        <w:rPr>
          <w:sz w:val="20"/>
        </w:rPr>
      </w:pPr>
    </w:p>
    <w:p w:rsidR="008E5178" w:rsidRDefault="008E5178" w:rsidP="008E5178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8E5178" w:rsidRDefault="008E5178" w:rsidP="008E5178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ayout w:type="fixed"/>
        <w:tblLook w:val="04A0" w:firstRow="1" w:lastRow="0" w:firstColumn="1" w:lastColumn="0" w:noHBand="0" w:noVBand="1"/>
      </w:tblPr>
      <w:tblGrid>
        <w:gridCol w:w="5495"/>
        <w:gridCol w:w="5094"/>
      </w:tblGrid>
      <w:tr w:rsidR="008E5178" w:rsidTr="00F53811">
        <w:tc>
          <w:tcPr>
            <w:tcW w:w="5495" w:type="dxa"/>
          </w:tcPr>
          <w:p w:rsidR="008E5178" w:rsidRDefault="008E5178" w:rsidP="00F5381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8E5178" w:rsidRDefault="008E5178" w:rsidP="00F5381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</w:tcPr>
          <w:p w:rsidR="008E5178" w:rsidRDefault="008E5178" w:rsidP="00F5381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8E5178" w:rsidRDefault="008E5178" w:rsidP="00F5381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8E5178" w:rsidRDefault="008E5178" w:rsidP="008E5178">
      <w:pPr>
        <w:rPr>
          <w:bCs/>
          <w:sz w:val="18"/>
          <w:szCs w:val="18"/>
        </w:rPr>
        <w:sectPr w:rsidR="008E5178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152B53" w:rsidRDefault="00152B53" w:rsidP="00152B53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FD1F48" w:rsidRDefault="00FD1F48" w:rsidP="00FD1F48">
      <w:pPr>
        <w:ind w:firstLine="709"/>
        <w:jc w:val="center"/>
        <w:rPr>
          <w:sz w:val="26"/>
          <w:szCs w:val="26"/>
        </w:rPr>
      </w:pPr>
    </w:p>
    <w:p w:rsidR="00B932F3" w:rsidRDefault="008E0DA2" w:rsidP="00033709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B932F3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AF1" w:rsidRDefault="00D45AF1" w:rsidP="00D800FE">
      <w:r>
        <w:separator/>
      </w:r>
    </w:p>
  </w:endnote>
  <w:endnote w:type="continuationSeparator" w:id="0">
    <w:p w:rsidR="00D45AF1" w:rsidRDefault="00D45AF1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AF1" w:rsidRDefault="00D45AF1" w:rsidP="00D800FE">
      <w:r>
        <w:separator/>
      </w:r>
    </w:p>
  </w:footnote>
  <w:footnote w:type="continuationSeparator" w:id="0">
    <w:p w:rsidR="00D45AF1" w:rsidRDefault="00D45AF1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C8" w:rsidRDefault="00424DA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E5178">
      <w:rPr>
        <w:noProof/>
      </w:rPr>
      <w:t>4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E30B99"/>
    <w:multiLevelType w:val="hybridMultilevel"/>
    <w:tmpl w:val="585075B8"/>
    <w:lvl w:ilvl="0" w:tplc="497C8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1390"/>
    <w:multiLevelType w:val="hybridMultilevel"/>
    <w:tmpl w:val="4C28EAEA"/>
    <w:lvl w:ilvl="0" w:tplc="497C8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142ADF6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3" w15:restartNumberingAfterBreak="0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ADF"/>
    <w:multiLevelType w:val="hybridMultilevel"/>
    <w:tmpl w:val="E5F8DAB4"/>
    <w:lvl w:ilvl="0" w:tplc="497C8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68451BA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6" w15:restartNumberingAfterBreak="0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7B"/>
    <w:rsid w:val="0000139F"/>
    <w:rsid w:val="00002EB2"/>
    <w:rsid w:val="00013C81"/>
    <w:rsid w:val="00015241"/>
    <w:rsid w:val="00020F13"/>
    <w:rsid w:val="000221F9"/>
    <w:rsid w:val="00026318"/>
    <w:rsid w:val="00033709"/>
    <w:rsid w:val="00044D8D"/>
    <w:rsid w:val="00047807"/>
    <w:rsid w:val="00055CA0"/>
    <w:rsid w:val="000641C0"/>
    <w:rsid w:val="000653F9"/>
    <w:rsid w:val="00075B58"/>
    <w:rsid w:val="00076D7C"/>
    <w:rsid w:val="000A06E1"/>
    <w:rsid w:val="000B1502"/>
    <w:rsid w:val="000B4184"/>
    <w:rsid w:val="000B5C1B"/>
    <w:rsid w:val="000C4605"/>
    <w:rsid w:val="000D2B6F"/>
    <w:rsid w:val="000D31F7"/>
    <w:rsid w:val="000D35A9"/>
    <w:rsid w:val="000D4BCC"/>
    <w:rsid w:val="000E33F4"/>
    <w:rsid w:val="000E5E07"/>
    <w:rsid w:val="000F035A"/>
    <w:rsid w:val="000F118A"/>
    <w:rsid w:val="00103CE8"/>
    <w:rsid w:val="00103F52"/>
    <w:rsid w:val="00115697"/>
    <w:rsid w:val="00115D17"/>
    <w:rsid w:val="0013103C"/>
    <w:rsid w:val="001335FE"/>
    <w:rsid w:val="00141E31"/>
    <w:rsid w:val="00152B53"/>
    <w:rsid w:val="0016065C"/>
    <w:rsid w:val="001634EB"/>
    <w:rsid w:val="00166F2D"/>
    <w:rsid w:val="0018496F"/>
    <w:rsid w:val="001860A1"/>
    <w:rsid w:val="001B6E10"/>
    <w:rsid w:val="001C66A9"/>
    <w:rsid w:val="001D1089"/>
    <w:rsid w:val="001E4065"/>
    <w:rsid w:val="001F0063"/>
    <w:rsid w:val="001F662D"/>
    <w:rsid w:val="002058CF"/>
    <w:rsid w:val="00220CFC"/>
    <w:rsid w:val="00223EDB"/>
    <w:rsid w:val="00234359"/>
    <w:rsid w:val="0023556A"/>
    <w:rsid w:val="00250A7A"/>
    <w:rsid w:val="00253F0F"/>
    <w:rsid w:val="00272080"/>
    <w:rsid w:val="00285784"/>
    <w:rsid w:val="0028720D"/>
    <w:rsid w:val="0029594B"/>
    <w:rsid w:val="002B0EDF"/>
    <w:rsid w:val="002B7FAA"/>
    <w:rsid w:val="002F413A"/>
    <w:rsid w:val="002F58C2"/>
    <w:rsid w:val="00303788"/>
    <w:rsid w:val="003241F0"/>
    <w:rsid w:val="00326C47"/>
    <w:rsid w:val="0034424F"/>
    <w:rsid w:val="0035146D"/>
    <w:rsid w:val="003624C0"/>
    <w:rsid w:val="003A6B06"/>
    <w:rsid w:val="003B3A04"/>
    <w:rsid w:val="003C527C"/>
    <w:rsid w:val="003D4BFA"/>
    <w:rsid w:val="003D6226"/>
    <w:rsid w:val="003F176C"/>
    <w:rsid w:val="00402AF1"/>
    <w:rsid w:val="00412F76"/>
    <w:rsid w:val="00415A89"/>
    <w:rsid w:val="00423D7B"/>
    <w:rsid w:val="00424DA0"/>
    <w:rsid w:val="00437168"/>
    <w:rsid w:val="004561CC"/>
    <w:rsid w:val="00477DC8"/>
    <w:rsid w:val="0048219B"/>
    <w:rsid w:val="00484B3E"/>
    <w:rsid w:val="004A13A7"/>
    <w:rsid w:val="004A2522"/>
    <w:rsid w:val="004A7FE7"/>
    <w:rsid w:val="004C4196"/>
    <w:rsid w:val="004D36AA"/>
    <w:rsid w:val="004E5B7D"/>
    <w:rsid w:val="00503FB4"/>
    <w:rsid w:val="00512881"/>
    <w:rsid w:val="005130E3"/>
    <w:rsid w:val="005179E0"/>
    <w:rsid w:val="00525CA6"/>
    <w:rsid w:val="00527A33"/>
    <w:rsid w:val="00535DEF"/>
    <w:rsid w:val="00540084"/>
    <w:rsid w:val="00555340"/>
    <w:rsid w:val="0057071E"/>
    <w:rsid w:val="0058161C"/>
    <w:rsid w:val="00584E93"/>
    <w:rsid w:val="00585F0A"/>
    <w:rsid w:val="00592A37"/>
    <w:rsid w:val="005961B5"/>
    <w:rsid w:val="005D6CAE"/>
    <w:rsid w:val="006022DC"/>
    <w:rsid w:val="00606C09"/>
    <w:rsid w:val="00611844"/>
    <w:rsid w:val="00613990"/>
    <w:rsid w:val="00615483"/>
    <w:rsid w:val="006174B2"/>
    <w:rsid w:val="00641BF6"/>
    <w:rsid w:val="00647A2B"/>
    <w:rsid w:val="006935C2"/>
    <w:rsid w:val="006A6621"/>
    <w:rsid w:val="006A7973"/>
    <w:rsid w:val="006B7DDB"/>
    <w:rsid w:val="006C23C7"/>
    <w:rsid w:val="006C3B7F"/>
    <w:rsid w:val="006C52D0"/>
    <w:rsid w:val="006F05B9"/>
    <w:rsid w:val="006F6E49"/>
    <w:rsid w:val="006F6FD1"/>
    <w:rsid w:val="00702A3B"/>
    <w:rsid w:val="00720EBE"/>
    <w:rsid w:val="0072299C"/>
    <w:rsid w:val="00751201"/>
    <w:rsid w:val="00753C11"/>
    <w:rsid w:val="00782707"/>
    <w:rsid w:val="0078296C"/>
    <w:rsid w:val="00782E31"/>
    <w:rsid w:val="00797B2C"/>
    <w:rsid w:val="007A7D43"/>
    <w:rsid w:val="007B09CC"/>
    <w:rsid w:val="007B6E60"/>
    <w:rsid w:val="007C1660"/>
    <w:rsid w:val="007C6181"/>
    <w:rsid w:val="007E1375"/>
    <w:rsid w:val="007E235F"/>
    <w:rsid w:val="007F0991"/>
    <w:rsid w:val="007F2713"/>
    <w:rsid w:val="007F7AB2"/>
    <w:rsid w:val="0082105F"/>
    <w:rsid w:val="008230F3"/>
    <w:rsid w:val="00824EBD"/>
    <w:rsid w:val="00840089"/>
    <w:rsid w:val="008506E5"/>
    <w:rsid w:val="00856954"/>
    <w:rsid w:val="00883BAD"/>
    <w:rsid w:val="0088434A"/>
    <w:rsid w:val="00884448"/>
    <w:rsid w:val="008B2636"/>
    <w:rsid w:val="008C0FC9"/>
    <w:rsid w:val="008D35FC"/>
    <w:rsid w:val="008D4C63"/>
    <w:rsid w:val="008E0DA2"/>
    <w:rsid w:val="008E162A"/>
    <w:rsid w:val="008E5178"/>
    <w:rsid w:val="008F16F4"/>
    <w:rsid w:val="00902A40"/>
    <w:rsid w:val="00902D8C"/>
    <w:rsid w:val="00902F2F"/>
    <w:rsid w:val="00912855"/>
    <w:rsid w:val="00937B24"/>
    <w:rsid w:val="0095720C"/>
    <w:rsid w:val="009604D5"/>
    <w:rsid w:val="0096388F"/>
    <w:rsid w:val="00970FFB"/>
    <w:rsid w:val="009825C4"/>
    <w:rsid w:val="0098596B"/>
    <w:rsid w:val="009949F0"/>
    <w:rsid w:val="009A095B"/>
    <w:rsid w:val="009A0FF7"/>
    <w:rsid w:val="009B0DE5"/>
    <w:rsid w:val="009B1A06"/>
    <w:rsid w:val="009C72CF"/>
    <w:rsid w:val="009D2987"/>
    <w:rsid w:val="009D71AB"/>
    <w:rsid w:val="009E1F43"/>
    <w:rsid w:val="009F7BB3"/>
    <w:rsid w:val="00A06E3A"/>
    <w:rsid w:val="00A21098"/>
    <w:rsid w:val="00A21B64"/>
    <w:rsid w:val="00A264D2"/>
    <w:rsid w:val="00A519D4"/>
    <w:rsid w:val="00A56789"/>
    <w:rsid w:val="00A570A9"/>
    <w:rsid w:val="00A5769A"/>
    <w:rsid w:val="00A60916"/>
    <w:rsid w:val="00A71270"/>
    <w:rsid w:val="00A77D34"/>
    <w:rsid w:val="00A83045"/>
    <w:rsid w:val="00AA6D29"/>
    <w:rsid w:val="00AF20A1"/>
    <w:rsid w:val="00B0589D"/>
    <w:rsid w:val="00B06B5C"/>
    <w:rsid w:val="00B36951"/>
    <w:rsid w:val="00B37BA5"/>
    <w:rsid w:val="00B40667"/>
    <w:rsid w:val="00B5132D"/>
    <w:rsid w:val="00B6134F"/>
    <w:rsid w:val="00B67625"/>
    <w:rsid w:val="00B758F1"/>
    <w:rsid w:val="00B80E85"/>
    <w:rsid w:val="00B932F3"/>
    <w:rsid w:val="00B940A9"/>
    <w:rsid w:val="00BA08FC"/>
    <w:rsid w:val="00BA4250"/>
    <w:rsid w:val="00BA7C36"/>
    <w:rsid w:val="00BB3535"/>
    <w:rsid w:val="00BC0B29"/>
    <w:rsid w:val="00BD5494"/>
    <w:rsid w:val="00BE53CE"/>
    <w:rsid w:val="00BE5D59"/>
    <w:rsid w:val="00C10A12"/>
    <w:rsid w:val="00C27441"/>
    <w:rsid w:val="00C4543B"/>
    <w:rsid w:val="00C50B0D"/>
    <w:rsid w:val="00C75737"/>
    <w:rsid w:val="00C8571D"/>
    <w:rsid w:val="00C87A58"/>
    <w:rsid w:val="00C93824"/>
    <w:rsid w:val="00C93967"/>
    <w:rsid w:val="00C95902"/>
    <w:rsid w:val="00CA41B0"/>
    <w:rsid w:val="00CC4E65"/>
    <w:rsid w:val="00CF287B"/>
    <w:rsid w:val="00D1070B"/>
    <w:rsid w:val="00D15236"/>
    <w:rsid w:val="00D264D4"/>
    <w:rsid w:val="00D36FF4"/>
    <w:rsid w:val="00D4037B"/>
    <w:rsid w:val="00D45AF1"/>
    <w:rsid w:val="00D55D33"/>
    <w:rsid w:val="00D70FE2"/>
    <w:rsid w:val="00D745AC"/>
    <w:rsid w:val="00D751CB"/>
    <w:rsid w:val="00D7584B"/>
    <w:rsid w:val="00D800FE"/>
    <w:rsid w:val="00DA1BE8"/>
    <w:rsid w:val="00DC09E9"/>
    <w:rsid w:val="00DC254F"/>
    <w:rsid w:val="00DC565B"/>
    <w:rsid w:val="00DC68A7"/>
    <w:rsid w:val="00DC6D11"/>
    <w:rsid w:val="00DC717E"/>
    <w:rsid w:val="00DE27A4"/>
    <w:rsid w:val="00DF06C4"/>
    <w:rsid w:val="00DF20BA"/>
    <w:rsid w:val="00DF502C"/>
    <w:rsid w:val="00E074F6"/>
    <w:rsid w:val="00E142BF"/>
    <w:rsid w:val="00E27B81"/>
    <w:rsid w:val="00E675F1"/>
    <w:rsid w:val="00E96444"/>
    <w:rsid w:val="00EB047C"/>
    <w:rsid w:val="00EC7130"/>
    <w:rsid w:val="00EE7F0A"/>
    <w:rsid w:val="00EF0CB3"/>
    <w:rsid w:val="00EF3750"/>
    <w:rsid w:val="00F16801"/>
    <w:rsid w:val="00F25993"/>
    <w:rsid w:val="00F30C9E"/>
    <w:rsid w:val="00F33C85"/>
    <w:rsid w:val="00F34095"/>
    <w:rsid w:val="00F4004B"/>
    <w:rsid w:val="00F41FE5"/>
    <w:rsid w:val="00F45E3F"/>
    <w:rsid w:val="00F462BB"/>
    <w:rsid w:val="00F63692"/>
    <w:rsid w:val="00F63E56"/>
    <w:rsid w:val="00F6792D"/>
    <w:rsid w:val="00F9296D"/>
    <w:rsid w:val="00F94DBB"/>
    <w:rsid w:val="00FB5A86"/>
    <w:rsid w:val="00FD1F48"/>
    <w:rsid w:val="00FD3078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A7645-66F4-4ECB-B15A-11599EB3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C897-8D64-4CB7-A33E-4A7A9AD7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9</Pages>
  <Words>4540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82</cp:revision>
  <cp:lastPrinted>2020-12-16T01:40:00Z</cp:lastPrinted>
  <dcterms:created xsi:type="dcterms:W3CDTF">2017-01-26T07:54:00Z</dcterms:created>
  <dcterms:modified xsi:type="dcterms:W3CDTF">2020-12-16T02:00:00Z</dcterms:modified>
</cp:coreProperties>
</file>